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5C6" w:rsidRPr="001935C6" w:rsidRDefault="00192593" w:rsidP="001935C6">
      <w:pPr>
        <w:tabs>
          <w:tab w:val="left" w:pos="4820"/>
        </w:tabs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/>
          <w:b/>
        </w:rPr>
        <w:t>I. ERANSKINA.-LANPOSTU HUTSAK ADJUDIKATZEKO EZAUGARRIEN TAULA</w:t>
      </w:r>
    </w:p>
    <w:p w:rsidR="00192593" w:rsidRDefault="00192593" w:rsidP="00192593">
      <w:pPr>
        <w:jc w:val="center"/>
        <w:rPr>
          <w:rFonts w:ascii="Arial" w:hAnsi="Arial" w:cs="Arial"/>
          <w:b/>
          <w:bCs/>
        </w:rPr>
      </w:pPr>
    </w:p>
    <w:p w:rsidR="001935C6" w:rsidRDefault="001935C6" w:rsidP="00192593">
      <w:pPr>
        <w:jc w:val="center"/>
        <w:rPr>
          <w:rFonts w:ascii="Arial" w:hAnsi="Arial" w:cs="Arial"/>
          <w:b/>
          <w:bCs/>
        </w:rPr>
      </w:pPr>
      <w:r>
        <w:rPr>
          <w:rFonts w:ascii="Arial" w:hAnsi="Arial"/>
          <w:i/>
        </w:rPr>
        <w:t>(lekualdatze-lehiaketako lanpostu adina eranskin)</w:t>
      </w:r>
    </w:p>
    <w:p w:rsidR="00023925" w:rsidRPr="00A45584" w:rsidRDefault="00023925" w:rsidP="00D9228D">
      <w:pPr>
        <w:jc w:val="both"/>
        <w:rPr>
          <w:rFonts w:ascii="Arial" w:hAnsi="Arial" w:cs="Arial"/>
          <w:b/>
          <w:bCs/>
        </w:rPr>
      </w:pPr>
    </w:p>
    <w:p w:rsidR="001935C6" w:rsidRDefault="001935C6" w:rsidP="001935C6">
      <w:pPr>
        <w:jc w:val="both"/>
        <w:rPr>
          <w:rFonts w:ascii="Arial" w:hAnsi="Arial" w:cs="Arial"/>
          <w:bCs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13851"/>
      </w:tblGrid>
      <w:tr w:rsidR="001935C6" w:rsidRPr="00DF472F" w:rsidTr="000E34EB">
        <w:tc>
          <w:tcPr>
            <w:tcW w:w="13851" w:type="dxa"/>
          </w:tcPr>
          <w:p w:rsidR="001935C6" w:rsidRPr="00DF472F" w:rsidRDefault="001935C6" w:rsidP="000E34EB">
            <w:pPr>
              <w:pStyle w:val="Zerrenda-paragrafo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ind w:left="0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/>
                <w:b/>
                <w:caps/>
              </w:rPr>
              <w:t>LANPOSTUAREN IZENA:</w:t>
            </w:r>
          </w:p>
        </w:tc>
      </w:tr>
    </w:tbl>
    <w:p w:rsidR="001C7A55" w:rsidRDefault="001C7A55" w:rsidP="001C7A55">
      <w:pPr>
        <w:pStyle w:val="Zerrenda-paragrafoa"/>
        <w:spacing w:line="360" w:lineRule="auto"/>
        <w:ind w:left="0"/>
        <w:rPr>
          <w:rFonts w:ascii="Arial" w:hAnsi="Arial" w:cs="Arial"/>
          <w:b/>
          <w:caps/>
        </w:rPr>
      </w:pPr>
    </w:p>
    <w:p w:rsidR="007E72B8" w:rsidRPr="000D7CD0" w:rsidRDefault="0080097D" w:rsidP="001935C6">
      <w:pPr>
        <w:pStyle w:val="Zerrenda-paragrafoa"/>
        <w:numPr>
          <w:ilvl w:val="0"/>
          <w:numId w:val="3"/>
        </w:numPr>
        <w:spacing w:line="360" w:lineRule="auto"/>
        <w:ind w:left="0" w:hanging="11"/>
        <w:rPr>
          <w:rFonts w:ascii="Arial" w:hAnsi="Arial" w:cs="Arial"/>
          <w:b/>
          <w:caps/>
        </w:rPr>
      </w:pPr>
      <w:r>
        <w:rPr>
          <w:rFonts w:ascii="Arial" w:hAnsi="Arial"/>
          <w:b/>
          <w:caps/>
        </w:rPr>
        <w:t>Lanpostu hutsen adjudikazioa:</w:t>
      </w:r>
    </w:p>
    <w:tbl>
      <w:tblPr>
        <w:tblStyle w:val="Saretaduntaula"/>
        <w:tblW w:w="11341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52"/>
        <w:gridCol w:w="1134"/>
        <w:gridCol w:w="1701"/>
        <w:gridCol w:w="1418"/>
        <w:gridCol w:w="1275"/>
        <w:gridCol w:w="1560"/>
        <w:gridCol w:w="1701"/>
      </w:tblGrid>
      <w:tr w:rsidR="001935C6" w:rsidRPr="00B20362" w:rsidTr="00FD0C92">
        <w:trPr>
          <w:trHeight w:val="666"/>
        </w:trPr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1935C6" w:rsidRPr="00C32FE6" w:rsidRDefault="001935C6" w:rsidP="006B29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LEKUALDATZE-LEHIAKETAKO PARTE-HARTZAILEAREN IZENA ETA DEITURAK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935C6" w:rsidRPr="00C32FE6" w:rsidRDefault="001935C6" w:rsidP="00B84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AUKERATUTAKO LANPOSTU HUTSAREN ZENBAK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935C6" w:rsidRPr="00C32FE6" w:rsidRDefault="001935C6" w:rsidP="00583F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AUKERATUTAKO LANPOSTU HUTSAREN ARAUBIDE JURIDIKOA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1935C6" w:rsidRPr="00C32FE6" w:rsidRDefault="001935C6" w:rsidP="00AB0E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LANALDIA. OSOA/PARTZIALA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1935C6" w:rsidRPr="00C32FE6" w:rsidRDefault="001935C6" w:rsidP="00583F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DESTINOA NON DUEN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1935C6" w:rsidRDefault="001935C6" w:rsidP="00583F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NAHITAEZKO HIZKUNTZAK</w:t>
            </w:r>
          </w:p>
          <w:p w:rsidR="001935C6" w:rsidRPr="00C32FE6" w:rsidRDefault="001935C6" w:rsidP="00583F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935C6" w:rsidRPr="00C32FE6" w:rsidRDefault="001935C6" w:rsidP="001925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BESTE BETEKIZUN BATZUK</w:t>
            </w:r>
          </w:p>
        </w:tc>
      </w:tr>
      <w:tr w:rsidR="001935C6" w:rsidRPr="00B20362" w:rsidTr="00FD0C92">
        <w:trPr>
          <w:trHeight w:val="319"/>
        </w:trPr>
        <w:tc>
          <w:tcPr>
            <w:tcW w:w="2552" w:type="dxa"/>
            <w:vAlign w:val="center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35C6" w:rsidRPr="00B20362" w:rsidTr="00FD0C92">
        <w:trPr>
          <w:trHeight w:val="319"/>
        </w:trPr>
        <w:tc>
          <w:tcPr>
            <w:tcW w:w="2552" w:type="dxa"/>
            <w:vAlign w:val="center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35C6" w:rsidRPr="00B20362" w:rsidTr="00FD0C92">
        <w:trPr>
          <w:trHeight w:val="333"/>
        </w:trPr>
        <w:tc>
          <w:tcPr>
            <w:tcW w:w="2552" w:type="dxa"/>
            <w:vAlign w:val="center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35C6" w:rsidRPr="00B20362" w:rsidTr="00FD0C92">
        <w:trPr>
          <w:trHeight w:val="319"/>
        </w:trPr>
        <w:tc>
          <w:tcPr>
            <w:tcW w:w="2552" w:type="dxa"/>
            <w:vAlign w:val="center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35C6" w:rsidRPr="00B20362" w:rsidTr="00FD0C92">
        <w:trPr>
          <w:trHeight w:val="319"/>
        </w:trPr>
        <w:tc>
          <w:tcPr>
            <w:tcW w:w="2552" w:type="dxa"/>
            <w:vAlign w:val="center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35C6" w:rsidRPr="00B20362" w:rsidTr="00FD0C92">
        <w:trPr>
          <w:trHeight w:val="319"/>
        </w:trPr>
        <w:tc>
          <w:tcPr>
            <w:tcW w:w="2552" w:type="dxa"/>
            <w:vAlign w:val="center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12172" w:rsidRDefault="00612172" w:rsidP="00A45584">
      <w:pPr>
        <w:pStyle w:val="Zerrenda-paragrafoa"/>
        <w:spacing w:line="360" w:lineRule="auto"/>
        <w:ind w:left="0"/>
        <w:rPr>
          <w:rFonts w:ascii="Arial" w:hAnsi="Arial" w:cs="Arial"/>
        </w:rPr>
      </w:pPr>
    </w:p>
    <w:p w:rsidR="00192593" w:rsidRPr="000B15D6" w:rsidRDefault="00192593" w:rsidP="00192593">
      <w:pPr>
        <w:pStyle w:val="Zerrenda-paragrafoa"/>
        <w:spacing w:line="360" w:lineRule="auto"/>
        <w:ind w:left="0"/>
        <w:rPr>
          <w:rFonts w:ascii="Arial" w:hAnsi="Arial" w:cs="Arial"/>
        </w:rPr>
      </w:pPr>
    </w:p>
    <w:p w:rsidR="00802A9A" w:rsidRDefault="002D58FF" w:rsidP="00676D34">
      <w:pPr>
        <w:pStyle w:val="Zerrenda-paragrafo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/>
          <w:b/>
          <w:bCs/>
        </w:rPr>
        <w:t>NAFARROAKO ALDIZKARI OFIZIAL</w:t>
      </w:r>
      <w:r>
        <w:rPr>
          <w:rFonts w:ascii="Arial" w:hAnsi="Arial"/>
        </w:rPr>
        <w:t>AREN ZER ALETAN ARGITARATU DEN DEIALDIAREN ONESPENA:</w:t>
      </w:r>
    </w:p>
    <w:p w:rsidR="00D82DD7" w:rsidRPr="00D82DD7" w:rsidRDefault="00D82DD7" w:rsidP="00D82DD7">
      <w:pPr>
        <w:spacing w:line="360" w:lineRule="auto"/>
        <w:rPr>
          <w:rFonts w:ascii="Arial" w:hAnsi="Arial" w:cs="Arial"/>
        </w:rPr>
      </w:pPr>
    </w:p>
    <w:p w:rsidR="00F37F3A" w:rsidRPr="001935C6" w:rsidRDefault="00180490" w:rsidP="00F37F3A">
      <w:pPr>
        <w:pStyle w:val="Zerrenda-paragrafoa"/>
        <w:numPr>
          <w:ilvl w:val="0"/>
          <w:numId w:val="3"/>
        </w:numPr>
        <w:spacing w:line="360" w:lineRule="auto"/>
        <w:rPr>
          <w:rFonts w:ascii="Arial" w:hAnsi="Arial" w:cs="Arial"/>
          <w:b/>
          <w:caps/>
        </w:rPr>
      </w:pPr>
      <w:r>
        <w:rPr>
          <w:rFonts w:ascii="Arial" w:hAnsi="Arial"/>
          <w:b/>
          <w:caps/>
        </w:rPr>
        <w:t xml:space="preserve">Parte-hartzaile guztiak egun bakarrean laneratuko dira, honako honetan: </w:t>
      </w:r>
    </w:p>
    <w:sectPr w:rsidR="00F37F3A" w:rsidRPr="001935C6" w:rsidSect="00B840F8">
      <w:pgSz w:w="16838" w:h="11906" w:orient="landscape"/>
      <w:pgMar w:top="1276" w:right="1560" w:bottom="1701" w:left="1417" w:header="708" w:footer="708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390" w:rsidRDefault="005D7390" w:rsidP="009479FA">
      <w:r>
        <w:separator/>
      </w:r>
    </w:p>
  </w:endnote>
  <w:endnote w:type="continuationSeparator" w:id="0">
    <w:p w:rsidR="005D7390" w:rsidRDefault="005D7390" w:rsidP="0094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390" w:rsidRDefault="005D7390" w:rsidP="009479FA">
      <w:r>
        <w:separator/>
      </w:r>
    </w:p>
  </w:footnote>
  <w:footnote w:type="continuationSeparator" w:id="0">
    <w:p w:rsidR="005D7390" w:rsidRDefault="005D7390" w:rsidP="00947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042"/>
    <w:multiLevelType w:val="multilevel"/>
    <w:tmpl w:val="0C0A001D"/>
    <w:styleLink w:val="Estilo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884283"/>
    <w:multiLevelType w:val="hybridMultilevel"/>
    <w:tmpl w:val="62BAF5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B530D"/>
    <w:multiLevelType w:val="multilevel"/>
    <w:tmpl w:val="180CF3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B6094D"/>
    <w:multiLevelType w:val="multilevel"/>
    <w:tmpl w:val="8B884E3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333333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B87"/>
    <w:rsid w:val="000143AC"/>
    <w:rsid w:val="00023925"/>
    <w:rsid w:val="000874CB"/>
    <w:rsid w:val="000B15D6"/>
    <w:rsid w:val="000C3643"/>
    <w:rsid w:val="000D7CD0"/>
    <w:rsid w:val="00156F9D"/>
    <w:rsid w:val="00180490"/>
    <w:rsid w:val="00192593"/>
    <w:rsid w:val="001935C6"/>
    <w:rsid w:val="001A05EF"/>
    <w:rsid w:val="001C7A55"/>
    <w:rsid w:val="001E72E6"/>
    <w:rsid w:val="001F72E8"/>
    <w:rsid w:val="0024763A"/>
    <w:rsid w:val="002820F5"/>
    <w:rsid w:val="00285CFC"/>
    <w:rsid w:val="002D58FF"/>
    <w:rsid w:val="003310E6"/>
    <w:rsid w:val="003A6C1D"/>
    <w:rsid w:val="003C69D0"/>
    <w:rsid w:val="003D5825"/>
    <w:rsid w:val="00427A5B"/>
    <w:rsid w:val="00456D6C"/>
    <w:rsid w:val="00477660"/>
    <w:rsid w:val="004B4714"/>
    <w:rsid w:val="0057769E"/>
    <w:rsid w:val="00583FB0"/>
    <w:rsid w:val="005A4B9A"/>
    <w:rsid w:val="005D7390"/>
    <w:rsid w:val="005F43E3"/>
    <w:rsid w:val="00602E85"/>
    <w:rsid w:val="00612172"/>
    <w:rsid w:val="00630693"/>
    <w:rsid w:val="00676D34"/>
    <w:rsid w:val="006B29F2"/>
    <w:rsid w:val="006B674E"/>
    <w:rsid w:val="006C2F71"/>
    <w:rsid w:val="006E0C10"/>
    <w:rsid w:val="00702B3A"/>
    <w:rsid w:val="00793A49"/>
    <w:rsid w:val="007B7B8C"/>
    <w:rsid w:val="007C1990"/>
    <w:rsid w:val="007E72B8"/>
    <w:rsid w:val="0080097D"/>
    <w:rsid w:val="00802A9A"/>
    <w:rsid w:val="00817760"/>
    <w:rsid w:val="008258B6"/>
    <w:rsid w:val="00883988"/>
    <w:rsid w:val="00890403"/>
    <w:rsid w:val="009479FA"/>
    <w:rsid w:val="00951565"/>
    <w:rsid w:val="00957EA6"/>
    <w:rsid w:val="00965097"/>
    <w:rsid w:val="00967BE0"/>
    <w:rsid w:val="009811AE"/>
    <w:rsid w:val="009B7BE9"/>
    <w:rsid w:val="009C402C"/>
    <w:rsid w:val="009E7F7D"/>
    <w:rsid w:val="00A45584"/>
    <w:rsid w:val="00AB0E05"/>
    <w:rsid w:val="00B20362"/>
    <w:rsid w:val="00B72B87"/>
    <w:rsid w:val="00B840F8"/>
    <w:rsid w:val="00BA4D26"/>
    <w:rsid w:val="00BB0056"/>
    <w:rsid w:val="00BD6944"/>
    <w:rsid w:val="00C32FE6"/>
    <w:rsid w:val="00C72E95"/>
    <w:rsid w:val="00CB095F"/>
    <w:rsid w:val="00CC5144"/>
    <w:rsid w:val="00D334E4"/>
    <w:rsid w:val="00D82DD7"/>
    <w:rsid w:val="00D87EE2"/>
    <w:rsid w:val="00D9228D"/>
    <w:rsid w:val="00E12A96"/>
    <w:rsid w:val="00E178F0"/>
    <w:rsid w:val="00E50D24"/>
    <w:rsid w:val="00ED40E5"/>
    <w:rsid w:val="00F37F3A"/>
    <w:rsid w:val="00F671D3"/>
    <w:rsid w:val="00F742AD"/>
    <w:rsid w:val="00F95D39"/>
    <w:rsid w:val="00FD0C92"/>
    <w:rsid w:val="00FE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B1E5D1-BC45-481F-9ECE-2090F4E0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583FB0"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numbering" w:customStyle="1" w:styleId="Estilo1">
    <w:name w:val="Estilo1"/>
    <w:uiPriority w:val="99"/>
    <w:rsid w:val="003310E6"/>
    <w:pPr>
      <w:numPr>
        <w:numId w:val="1"/>
      </w:numPr>
    </w:pPr>
  </w:style>
  <w:style w:type="table" w:styleId="Saretaduntaula">
    <w:name w:val="Table Grid"/>
    <w:basedOn w:val="Taulanormala"/>
    <w:uiPriority w:val="39"/>
    <w:rsid w:val="00B72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errenda-paragrafoa">
    <w:name w:val="List Paragraph"/>
    <w:basedOn w:val="Normala"/>
    <w:uiPriority w:val="34"/>
    <w:qFormat/>
    <w:rsid w:val="007E72B8"/>
    <w:pPr>
      <w:ind w:left="720"/>
      <w:contextualSpacing/>
    </w:pPr>
  </w:style>
  <w:style w:type="paragraph" w:styleId="Goiburua">
    <w:name w:val="header"/>
    <w:basedOn w:val="Normala"/>
    <w:link w:val="GoiburuaKar"/>
    <w:uiPriority w:val="99"/>
    <w:unhideWhenUsed/>
    <w:rsid w:val="009479F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9479FA"/>
  </w:style>
  <w:style w:type="paragraph" w:styleId="Orri-oina">
    <w:name w:val="footer"/>
    <w:basedOn w:val="Normala"/>
    <w:link w:val="Orri-oinaKar"/>
    <w:uiPriority w:val="99"/>
    <w:unhideWhenUsed/>
    <w:rsid w:val="009479F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9479FA"/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F742AD"/>
    <w:rPr>
      <w:rFonts w:ascii="Segoe UI" w:hAnsi="Segoe UI" w:cs="Segoe UI"/>
      <w:sz w:val="18"/>
      <w:szCs w:val="18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F742AD"/>
    <w:rPr>
      <w:rFonts w:ascii="Segoe UI" w:hAnsi="Segoe UI" w:cs="Segoe UI"/>
      <w:sz w:val="18"/>
      <w:szCs w:val="18"/>
    </w:rPr>
  </w:style>
  <w:style w:type="paragraph" w:styleId="Tarterikez">
    <w:name w:val="No Spacing"/>
    <w:uiPriority w:val="1"/>
    <w:qFormat/>
    <w:rsid w:val="00C72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de área" ma:contentTypeID="0x010100C878239678AE774EBC767F9A486250B303004384E2BB03D95949BCD2D76D3A9DD000" ma:contentTypeVersion="0" ma:contentTypeDescription="" ma:contentTypeScope="" ma:versionID="9aab9c8193746c40026def603ff98359">
  <xsd:schema xmlns:xsd="http://www.w3.org/2001/XMLSchema" xmlns:xs="http://www.w3.org/2001/XMLSchema" xmlns:p="http://schemas.microsoft.com/office/2006/metadata/properties" xmlns:ns2="e4ae2e3a-e3df-4f1e-a03f-9c9adf24f630" targetNamespace="http://schemas.microsoft.com/office/2006/metadata/properties" ma:root="true" ma:fieldsID="e4bf3041a9c1f0c360ef13c38973348d" ns2:_="">
    <xsd:import namespace="e4ae2e3a-e3df-4f1e-a03f-9c9adf24f6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NFDescripcion" minOccurs="0"/>
                <xsd:element ref="ns2:INFTituloEU" minOccurs="0"/>
                <xsd:element ref="ns2:INFDescripcionEU" minOccurs="0"/>
                <xsd:element ref="ns2:INFDestacado" minOccurs="0"/>
                <xsd:element ref="ns2:bac2d4ba42644256b76d1f7590e4f8b2" minOccurs="0"/>
                <xsd:element ref="ns2:TaxCatchAll" minOccurs="0"/>
                <xsd:element ref="ns2:TaxCatchAllLabel" minOccurs="0"/>
                <xsd:element ref="ns2:kaa955520f14433bb0ce3bb52afc903d" minOccurs="0"/>
                <xsd:element ref="ns2:f65b4949a22045caa2103998cd20af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e2e3a-e3df-4f1e-a03f-9c9adf24f63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NFDescripcion" ma:index="11" nillable="true" ma:displayName="Descripción ES" ma:internalName="INFDescripcion">
      <xsd:simpleType>
        <xsd:restriction base="dms:Note">
          <xsd:maxLength value="255"/>
        </xsd:restriction>
      </xsd:simpleType>
    </xsd:element>
    <xsd:element name="INFTituloEU" ma:index="12" nillable="true" ma:displayName="Título EU" ma:internalName="INFTituloEU">
      <xsd:simpleType>
        <xsd:restriction base="dms:Text">
          <xsd:maxLength value="255"/>
        </xsd:restriction>
      </xsd:simpleType>
    </xsd:element>
    <xsd:element name="INFDescripcionEU" ma:index="13" nillable="true" ma:displayName="Descripción EU" ma:internalName="INFDescripcionEU">
      <xsd:simpleType>
        <xsd:restriction base="dms:Note">
          <xsd:maxLength value="255"/>
        </xsd:restriction>
      </xsd:simpleType>
    </xsd:element>
    <xsd:element name="INFDestacado" ma:index="14" nillable="true" ma:displayName="Destacado" ma:default="1" ma:internalName="INFDestacado">
      <xsd:simpleType>
        <xsd:restriction base="dms:Boolean"/>
      </xsd:simpleType>
    </xsd:element>
    <xsd:element name="bac2d4ba42644256b76d1f7590e4f8b2" ma:index="15" nillable="true" ma:taxonomy="true" ma:internalName="bac2d4ba42644256b76d1f7590e4f8b2" ma:taxonomyFieldName="INFTema" ma:displayName="Tema" ma:default="" ma:fieldId="{bac2d4ba-4264-4256-b76d-1f7590e4f8b2}" ma:taxonomyMulti="true" ma:sspId="31f1835d-2c6d-47a5-828f-058f7e44ddc8" ma:termSetId="35bc0f57-73ca-410d-90f4-92ec2a43f9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Columna global de taxonomía" ma:hidden="true" ma:list="{fdbdc6f7-7b9b-4f68-b09f-9c1eae6ee891}" ma:internalName="TaxCatchAll" ma:showField="CatchAllData" ma:web="e4ae2e3a-e3df-4f1e-a03f-9c9adf24f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Columna global de taxonomía1" ma:hidden="true" ma:list="{fdbdc6f7-7b9b-4f68-b09f-9c1eae6ee891}" ma:internalName="TaxCatchAllLabel" ma:readOnly="true" ma:showField="CatchAllDataLabel" ma:web="e4ae2e3a-e3df-4f1e-a03f-9c9adf24f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a955520f14433bb0ce3bb52afc903d" ma:index="19" nillable="true" ma:taxonomy="true" ma:internalName="kaa955520f14433bb0ce3bb52afc903d" ma:taxonomyFieldName="INFSubtema" ma:displayName="Subtema" ma:default="" ma:fieldId="{4aa95552-0f14-433b-b0ce-3bb52afc903d}" ma:taxonomyMulti="true" ma:sspId="31f1835d-2c6d-47a5-828f-058f7e44ddc8" ma:termSetId="35bc0f57-73ca-410d-90f4-92ec2a43f9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65b4949a22045caa2103998cd20afed" ma:index="21" nillable="true" ma:taxonomy="true" ma:internalName="f65b4949a22045caa2103998cd20afed" ma:taxonomyFieldName="INFArea" ma:displayName="Área" ma:default="" ma:fieldId="{f65b4949-a220-45ca-a210-3998cd20afed}" ma:sspId="31f1835d-2c6d-47a5-828f-058f7e44ddc8" ma:termSetId="ed561fb3-7270-47ec-8912-37b2a65a0b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2d4ba42644256b76d1f7590e4f8b2 xmlns="e4ae2e3a-e3df-4f1e-a03f-9c9adf24f6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CIÓN LOCAL</TermName>
          <TermId xmlns="http://schemas.microsoft.com/office/infopath/2007/PartnerControls">97f669c7-8488-4fb8-a4c2-e9cbee1e30cd</TermId>
        </TermInfo>
      </Terms>
    </bac2d4ba42644256b76d1f7590e4f8b2>
    <f65b4949a22045caa2103998cd20afed xmlns="e4ae2e3a-e3df-4f1e-a03f-9c9adf24f630">
      <Terms xmlns="http://schemas.microsoft.com/office/infopath/2007/PartnerControls"/>
    </f65b4949a22045caa2103998cd20afed>
    <INFDestacado xmlns="e4ae2e3a-e3df-4f1e-a03f-9c9adf24f630">true</INFDestacado>
    <_dlc_DocId xmlns="e4ae2e3a-e3df-4f1e-a03f-9c9adf24f630">MJCJE5DTMYHJ-1598143249-75</_dlc_DocId>
    <kaa955520f14433bb0ce3bb52afc903d xmlns="e4ae2e3a-e3df-4f1e-a03f-9c9adf24f6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onal Entidades Locales</TermName>
          <TermId xmlns="http://schemas.microsoft.com/office/infopath/2007/PartnerControls">a09350ba-3e90-4e56-88fd-168fc58612cc</TermId>
        </TermInfo>
      </Terms>
    </kaa955520f14433bb0ce3bb52afc903d>
    <INFDescripcion xmlns="e4ae2e3a-e3df-4f1e-a03f-9c9adf24f630" xsi:nil="true"/>
    <TaxCatchAll xmlns="e4ae2e3a-e3df-4f1e-a03f-9c9adf24f630">
      <Value>128</Value>
      <Value>135</Value>
    </TaxCatchAll>
    <_dlc_DocIdUrl xmlns="e4ae2e3a-e3df-4f1e-a03f-9c9adf24f630">
      <Url>https://administracionlocal.admon-cfnavarra.es/areas/Personal-Estabilizacionempleotemporal/_layouts/15/DocIdRedir.aspx?ID=MJCJE5DTMYHJ-1598143249-75</Url>
      <Description>MJCJE5DTMYHJ-1598143249-75</Description>
    </_dlc_DocIdUrl>
    <INFTituloEU xmlns="e4ae2e3a-e3df-4f1e-a03f-9c9adf24f630" xsi:nil="true"/>
    <INFDescripcionEU xmlns="e4ae2e3a-e3df-4f1e-a03f-9c9adf24f630" xsi:nil="true"/>
  </documentManagement>
</p:properties>
</file>

<file path=customXml/itemProps1.xml><?xml version="1.0" encoding="utf-8"?>
<ds:datastoreItem xmlns:ds="http://schemas.openxmlformats.org/officeDocument/2006/customXml" ds:itemID="{82334807-376D-483B-9B1B-3A87822596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E12B18-1885-423A-8625-0AA86ABFB4DE}"/>
</file>

<file path=customXml/itemProps3.xml><?xml version="1.0" encoding="utf-8"?>
<ds:datastoreItem xmlns:ds="http://schemas.openxmlformats.org/officeDocument/2006/customXml" ds:itemID="{2B339BF9-5D7C-470D-AA1C-81DED0C3A33C}"/>
</file>

<file path=customXml/itemProps4.xml><?xml version="1.0" encoding="utf-8"?>
<ds:datastoreItem xmlns:ds="http://schemas.openxmlformats.org/officeDocument/2006/customXml" ds:itemID="{CE18791B-9992-4155-8861-5F04D8054347}"/>
</file>

<file path=customXml/itemProps5.xml><?xml version="1.0" encoding="utf-8"?>
<ds:datastoreItem xmlns:ds="http://schemas.openxmlformats.org/officeDocument/2006/customXml" ds:itemID="{BDE0EE63-6E37-4B4E-B3BF-0514F42021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8015</dc:creator>
  <cp:keywords/>
  <dc:description/>
  <cp:lastModifiedBy>D618100</cp:lastModifiedBy>
  <cp:revision>5</cp:revision>
  <cp:lastPrinted>2023-01-04T08:46:00Z</cp:lastPrinted>
  <dcterms:created xsi:type="dcterms:W3CDTF">2023-01-19T07:49:00Z</dcterms:created>
  <dcterms:modified xsi:type="dcterms:W3CDTF">2023-02-1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8239678AE774EBC767F9A486250B303004384E2BB03D95949BCD2D76D3A9DD000</vt:lpwstr>
  </property>
  <property fmtid="{D5CDD505-2E9C-101B-9397-08002B2CF9AE}" pid="3" name="INFTema">
    <vt:lpwstr>128;#ADMINISTRACIÓN LOCAL|97f669c7-8488-4fb8-a4c2-e9cbee1e30cd</vt:lpwstr>
  </property>
  <property fmtid="{D5CDD505-2E9C-101B-9397-08002B2CF9AE}" pid="4" name="INFSubtema">
    <vt:lpwstr>135;#Personal Entidades Locales|a09350ba-3e90-4e56-88fd-168fc58612cc</vt:lpwstr>
  </property>
  <property fmtid="{D5CDD505-2E9C-101B-9397-08002B2CF9AE}" pid="5" name="_dlc_DocIdItemGuid">
    <vt:lpwstr>a03420fe-d6c6-49ec-b3fa-36979be58142</vt:lpwstr>
  </property>
</Properties>
</file>